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79" w:rsidRPr="00D45089" w:rsidRDefault="00D45089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2106B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D45089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0B5965" w:rsidRDefault="00D45089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муниципальной службы в муниципальном образовании</w:t>
      </w:r>
    </w:p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округ, а также их </w:t>
      </w:r>
      <w:r w:rsidR="00A17CDF">
        <w:rPr>
          <w:rFonts w:ascii="Times New Roman" w:hAnsi="Times New Roman" w:cs="Times New Roman"/>
          <w:b/>
          <w:sz w:val="24"/>
          <w:szCs w:val="24"/>
        </w:rPr>
        <w:t>супруг (</w:t>
      </w:r>
      <w:r w:rsidRPr="00D45089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A17CDF">
        <w:rPr>
          <w:rFonts w:ascii="Times New Roman" w:hAnsi="Times New Roman" w:cs="Times New Roman"/>
          <w:b/>
          <w:sz w:val="24"/>
          <w:szCs w:val="24"/>
        </w:rPr>
        <w:t>)</w:t>
      </w:r>
      <w:r w:rsidRPr="00D45089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D45089" w:rsidRDefault="00D45089" w:rsidP="00A17C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</w:t>
      </w:r>
      <w:r w:rsidR="00A17CDF">
        <w:rPr>
          <w:rFonts w:ascii="Times New Roman" w:hAnsi="Times New Roman" w:cs="Times New Roman"/>
          <w:b/>
          <w:sz w:val="24"/>
          <w:szCs w:val="24"/>
        </w:rPr>
        <w:t>201</w:t>
      </w:r>
      <w:r w:rsidR="00376E1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17CD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45089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376E11">
        <w:rPr>
          <w:rFonts w:ascii="Times New Roman" w:hAnsi="Times New Roman" w:cs="Times New Roman"/>
          <w:b/>
          <w:sz w:val="24"/>
          <w:szCs w:val="24"/>
        </w:rPr>
        <w:t>4</w:t>
      </w:r>
      <w:r w:rsidRPr="00D450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47EAB" w:rsidRPr="00A17CDF" w:rsidRDefault="00447EAB" w:rsidP="006F6D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1843"/>
        <w:gridCol w:w="4536"/>
        <w:gridCol w:w="992"/>
        <w:gridCol w:w="1559"/>
        <w:gridCol w:w="1985"/>
      </w:tblGrid>
      <w:tr w:rsidR="000B5965" w:rsidTr="006F6DE3">
        <w:trPr>
          <w:trHeight w:val="555"/>
        </w:trPr>
        <w:tc>
          <w:tcPr>
            <w:tcW w:w="1702" w:type="dxa"/>
            <w:vMerge w:val="restart"/>
          </w:tcPr>
          <w:p w:rsidR="000B5965" w:rsidRPr="00730AD4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0B5965" w:rsidRPr="00730AD4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, наименование структурного подразделения</w:t>
            </w:r>
          </w:p>
        </w:tc>
        <w:tc>
          <w:tcPr>
            <w:tcW w:w="1843" w:type="dxa"/>
            <w:vMerge w:val="restart"/>
          </w:tcPr>
          <w:p w:rsidR="000B5965" w:rsidRPr="00730AD4" w:rsidRDefault="000B5965" w:rsidP="0083010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годового дохода за 20</w:t>
            </w:r>
            <w:r w:rsidR="0083010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7087" w:type="dxa"/>
            <w:gridSpan w:val="3"/>
          </w:tcPr>
          <w:p w:rsidR="000B5965" w:rsidRPr="00730AD4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0B5965" w:rsidRPr="00730AD4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85371A" w:rsidRPr="00730AD4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</w:tr>
      <w:tr w:rsidR="00730AD4" w:rsidTr="006F6DE3">
        <w:trPr>
          <w:trHeight w:val="555"/>
        </w:trPr>
        <w:tc>
          <w:tcPr>
            <w:tcW w:w="1702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559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B5965" w:rsidRP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71A" w:rsidTr="006F6DE3">
        <w:tc>
          <w:tcPr>
            <w:tcW w:w="1702" w:type="dxa"/>
          </w:tcPr>
          <w:p w:rsidR="000B5965" w:rsidRPr="0085371A" w:rsidRDefault="006128A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Лариса Павловна</w:t>
            </w:r>
          </w:p>
        </w:tc>
        <w:tc>
          <w:tcPr>
            <w:tcW w:w="2552" w:type="dxa"/>
          </w:tcPr>
          <w:p w:rsidR="000B5965" w:rsidRPr="0085371A" w:rsidRDefault="006128A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501ECE" w:rsidRPr="0085371A" w:rsidRDefault="00F3101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3 017,14</w:t>
            </w:r>
          </w:p>
        </w:tc>
        <w:tc>
          <w:tcPr>
            <w:tcW w:w="4536" w:type="dxa"/>
          </w:tcPr>
          <w:p w:rsidR="00967A95" w:rsidRPr="0085371A" w:rsidRDefault="005C435F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967A95" w:rsidRPr="0085371A" w:rsidRDefault="005C435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0B5965" w:rsidRDefault="00967A9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67A95" w:rsidRPr="0085371A" w:rsidRDefault="00967A9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965" w:rsidRPr="0085371A" w:rsidRDefault="00967A9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614A6" w:rsidTr="006F6DE3">
        <w:tc>
          <w:tcPr>
            <w:tcW w:w="1702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2552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843" w:type="dxa"/>
          </w:tcPr>
          <w:p w:rsidR="0057722A" w:rsidRDefault="00376E11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269,23</w:t>
            </w:r>
          </w:p>
        </w:tc>
        <w:tc>
          <w:tcPr>
            <w:tcW w:w="4536" w:type="dxa"/>
          </w:tcPr>
          <w:p w:rsidR="007614A6" w:rsidRDefault="007614A6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7614A6" w:rsidRDefault="007614A6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DF" w:rsidRDefault="00A17CDF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61BC" w:rsidRDefault="00376E11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523,98</w:t>
            </w:r>
          </w:p>
        </w:tc>
        <w:tc>
          <w:tcPr>
            <w:tcW w:w="4536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;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55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C655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2A" w:rsidRDefault="0057722A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C655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7722A" w:rsidRDefault="0057722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C65539" w:rsidRDefault="0057722A" w:rsidP="007108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6553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="00C65539"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r w:rsidR="00C655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0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d</w:t>
            </w:r>
            <w:proofErr w:type="spellEnd"/>
            <w:r w:rsidR="00C655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64387" w:rsidTr="006F6DE3">
        <w:tc>
          <w:tcPr>
            <w:tcW w:w="1702" w:type="dxa"/>
          </w:tcPr>
          <w:p w:rsidR="00364387" w:rsidRPr="00AA041F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364387" w:rsidRPr="00AA041F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536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3F2027" w:rsidRDefault="003F202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5C" w:rsidRDefault="003F202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F2027" w:rsidRDefault="003F202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027" w:rsidRDefault="003F202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2027" w:rsidRDefault="003F202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536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387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536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64387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255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естной Администрации</w:t>
            </w:r>
          </w:p>
        </w:tc>
        <w:tc>
          <w:tcPr>
            <w:tcW w:w="1843" w:type="dxa"/>
          </w:tcPr>
          <w:p w:rsidR="00364387" w:rsidRPr="0085371A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 477,20</w:t>
            </w:r>
          </w:p>
        </w:tc>
        <w:tc>
          <w:tcPr>
            <w:tcW w:w="4536" w:type="dxa"/>
          </w:tcPr>
          <w:p w:rsidR="00364387" w:rsidRDefault="00530AA1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</w:t>
            </w:r>
            <w:r w:rsidR="003871CB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="008301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530AA1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</w:t>
            </w:r>
            <w:r w:rsidR="003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92B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39" w:rsidRDefault="00C655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</w:t>
            </w:r>
            <w:r w:rsidR="00E04FF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5539" w:rsidRPr="0085371A" w:rsidRDefault="00C655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нежилой </w:t>
            </w:r>
          </w:p>
        </w:tc>
        <w:tc>
          <w:tcPr>
            <w:tcW w:w="992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C65539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39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65539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39" w:rsidRPr="0085371A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65539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65539" w:rsidRDefault="00C655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F6DE3" w:rsidRPr="0085371A" w:rsidRDefault="006F6DE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4387" w:rsidRPr="00BA235D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Джаз (</w:t>
            </w:r>
            <w:r w:rsidR="00210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a</w:t>
            </w:r>
            <w:r w:rsidRPr="00BA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BA2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64387" w:rsidTr="006F6DE3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5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536" w:type="dxa"/>
          </w:tcPr>
          <w:p w:rsidR="00364387" w:rsidRPr="0085371A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30A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A6C2C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 доли)</w:t>
            </w:r>
          </w:p>
        </w:tc>
        <w:tc>
          <w:tcPr>
            <w:tcW w:w="99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5D0CC5" w:rsidRPr="0085371A" w:rsidRDefault="00364387" w:rsidP="00710E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Pr="0085371A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552" w:type="dxa"/>
          </w:tcPr>
          <w:p w:rsidR="00364387" w:rsidRPr="0085371A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униципального Совета</w:t>
            </w:r>
          </w:p>
        </w:tc>
        <w:tc>
          <w:tcPr>
            <w:tcW w:w="1843" w:type="dxa"/>
          </w:tcPr>
          <w:p w:rsidR="00364387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 129,53</w:t>
            </w:r>
          </w:p>
          <w:p w:rsidR="00A17CDF" w:rsidRPr="0085371A" w:rsidRDefault="00A17CDF" w:rsidP="00710E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64387" w:rsidRDefault="00A17CDF" w:rsidP="002C0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B76D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64387" w:rsidRDefault="00364387" w:rsidP="002C0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64387" w:rsidRDefault="00A17CDF" w:rsidP="002C0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364387" w:rsidRDefault="00364387" w:rsidP="002C0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255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онного отдела Местной Администрации</w:t>
            </w:r>
          </w:p>
        </w:tc>
        <w:tc>
          <w:tcPr>
            <w:tcW w:w="1843" w:type="dxa"/>
          </w:tcPr>
          <w:p w:rsidR="002A6B66" w:rsidRDefault="00BA235D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2 304,98</w:t>
            </w:r>
            <w:r w:rsidR="002A6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989" w:rsidRPr="0085371A" w:rsidRDefault="002A6B66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4536" w:type="dxa"/>
          </w:tcPr>
          <w:p w:rsidR="00364387" w:rsidRDefault="00364387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B76D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64387" w:rsidRDefault="00364387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989" w:rsidRDefault="000B3989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A6B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2A6B66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387" w:rsidRDefault="00364387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989" w:rsidRDefault="000B398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2A6B6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3989" w:rsidRDefault="000B3989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6F6DE3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2552" w:type="dxa"/>
          </w:tcPr>
          <w:p w:rsidR="00364387" w:rsidRPr="0085371A" w:rsidRDefault="00364387" w:rsidP="00612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пеки и попечительства Местной Администрации</w:t>
            </w:r>
          </w:p>
        </w:tc>
        <w:tc>
          <w:tcPr>
            <w:tcW w:w="1843" w:type="dxa"/>
          </w:tcPr>
          <w:p w:rsidR="00364387" w:rsidRPr="0085371A" w:rsidRDefault="00BB76D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911,49</w:t>
            </w:r>
          </w:p>
        </w:tc>
        <w:tc>
          <w:tcPr>
            <w:tcW w:w="4536" w:type="dxa"/>
          </w:tcPr>
          <w:p w:rsidR="0085077B" w:rsidRDefault="00530AA1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0/90 долей жилой площади в коммунальной квартире)</w:t>
            </w:r>
          </w:p>
          <w:p w:rsidR="007664DD" w:rsidRPr="0085371A" w:rsidRDefault="007664D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64387" w:rsidRDefault="005D0CC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85077B" w:rsidRDefault="0085077B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4DD" w:rsidRPr="0085371A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9" w:type="dxa"/>
          </w:tcPr>
          <w:p w:rsidR="0085077B" w:rsidRDefault="0036438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CD7C2D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A235D" w:rsidTr="006F6DE3">
        <w:tc>
          <w:tcPr>
            <w:tcW w:w="1702" w:type="dxa"/>
          </w:tcPr>
          <w:p w:rsidR="00BA235D" w:rsidRPr="0085371A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2552" w:type="dxa"/>
          </w:tcPr>
          <w:p w:rsidR="00BA235D" w:rsidRPr="0085371A" w:rsidRDefault="00BB76D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BA235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тдела Местной Администрации</w:t>
            </w:r>
          </w:p>
        </w:tc>
        <w:tc>
          <w:tcPr>
            <w:tcW w:w="1843" w:type="dxa"/>
          </w:tcPr>
          <w:p w:rsidR="00BA235D" w:rsidRPr="0085371A" w:rsidRDefault="00BB76D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 969,16</w:t>
            </w:r>
          </w:p>
        </w:tc>
        <w:tc>
          <w:tcPr>
            <w:tcW w:w="4536" w:type="dxa"/>
          </w:tcPr>
          <w:p w:rsidR="00BA235D" w:rsidRDefault="00BA235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  <w:r w:rsidR="00BB76D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A235D" w:rsidRDefault="00BA235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BB7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04FF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5D" w:rsidRDefault="00BA235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Pr="0085371A" w:rsidRDefault="00BA235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992" w:type="dxa"/>
          </w:tcPr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7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Pr="0085371A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59" w:type="dxa"/>
          </w:tcPr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235D" w:rsidRPr="0085371A" w:rsidRDefault="00BA235D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BB76DE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A235D" w:rsidRDefault="00BB76D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BA235D" w:rsidRPr="0019442E" w:rsidRDefault="00BB76D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(</w:t>
            </w:r>
            <w:r w:rsidR="00BA235D" w:rsidRPr="0019442E">
              <w:rPr>
                <w:rFonts w:ascii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CHEVROLET AVEO</w:t>
            </w: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)</w:t>
            </w:r>
          </w:p>
        </w:tc>
      </w:tr>
      <w:tr w:rsidR="00BA235D" w:rsidTr="006F6DE3">
        <w:tc>
          <w:tcPr>
            <w:tcW w:w="1702" w:type="dxa"/>
          </w:tcPr>
          <w:p w:rsidR="00BA235D" w:rsidRPr="0085371A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2552" w:type="dxa"/>
          </w:tcPr>
          <w:p w:rsidR="00BA235D" w:rsidRPr="0085371A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843" w:type="dxa"/>
          </w:tcPr>
          <w:p w:rsidR="00BA235D" w:rsidRPr="0085371A" w:rsidRDefault="0069019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318,25</w:t>
            </w:r>
          </w:p>
        </w:tc>
        <w:tc>
          <w:tcPr>
            <w:tcW w:w="4536" w:type="dxa"/>
          </w:tcPr>
          <w:p w:rsidR="00BA235D" w:rsidRDefault="00BA235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BA235D" w:rsidRDefault="00BA235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Default="00BA235D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BA235D" w:rsidRDefault="00BA235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1F211E" w:rsidRPr="0085371A" w:rsidRDefault="001F211E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35D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BA235D" w:rsidRDefault="00BA235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BA235D" w:rsidRDefault="00BA235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1F211E" w:rsidRPr="0085371A" w:rsidRDefault="001F211E" w:rsidP="008D0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235D" w:rsidRDefault="00BA235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F211E" w:rsidRPr="0085371A" w:rsidRDefault="00BA235D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BA235D" w:rsidRPr="0085371A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BB76DE" w:rsidTr="006F6DE3">
        <w:tc>
          <w:tcPr>
            <w:tcW w:w="1702" w:type="dxa"/>
          </w:tcPr>
          <w:p w:rsidR="00BB76DE" w:rsidRDefault="00BB76D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BB76DE" w:rsidRDefault="00BB76D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76DE" w:rsidRDefault="0069019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284,55</w:t>
            </w:r>
          </w:p>
        </w:tc>
        <w:tc>
          <w:tcPr>
            <w:tcW w:w="4536" w:type="dxa"/>
          </w:tcPr>
          <w:p w:rsidR="00690197" w:rsidRDefault="00690197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690197" w:rsidRDefault="00690197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7E3CB6" w:rsidRDefault="007E3CB6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97" w:rsidRDefault="00690197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6B3AF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2CAB" w:rsidRDefault="00162CAB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1E" w:rsidRDefault="00162CAB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</w:t>
            </w:r>
            <w:r w:rsidR="006B3AF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76DE" w:rsidRDefault="0069019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690197" w:rsidRDefault="00690197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97" w:rsidRDefault="0069019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7E3CB6" w:rsidRDefault="007E3CB6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CB6" w:rsidRDefault="007E3CB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162CAB" w:rsidRDefault="00162CAB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CAB" w:rsidRDefault="00162CA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1F211E" w:rsidRDefault="001F211E" w:rsidP="00AA1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6DE" w:rsidRDefault="0069019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E3CB6" w:rsidRDefault="0069019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62CAB" w:rsidRDefault="007E3CB6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F211E" w:rsidRDefault="00162CAB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BB76DE" w:rsidRDefault="00162CA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87672" w:rsidTr="006F6DE3">
        <w:tc>
          <w:tcPr>
            <w:tcW w:w="1702" w:type="dxa"/>
          </w:tcPr>
          <w:p w:rsidR="00487672" w:rsidRDefault="0048767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552" w:type="dxa"/>
          </w:tcPr>
          <w:p w:rsidR="00487672" w:rsidRDefault="0048767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экономист) финансово-бухгалтерского отдела Местной Администрации</w:t>
            </w:r>
          </w:p>
        </w:tc>
        <w:tc>
          <w:tcPr>
            <w:tcW w:w="1843" w:type="dxa"/>
          </w:tcPr>
          <w:p w:rsidR="00487672" w:rsidRDefault="006B3AF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308,00</w:t>
            </w:r>
          </w:p>
        </w:tc>
        <w:tc>
          <w:tcPr>
            <w:tcW w:w="4536" w:type="dxa"/>
          </w:tcPr>
          <w:p w:rsidR="00487672" w:rsidRDefault="006B3AFC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3AFC" w:rsidRDefault="006B3AFC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AFC" w:rsidRDefault="006B3AFC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1/2 доли) </w:t>
            </w:r>
          </w:p>
        </w:tc>
        <w:tc>
          <w:tcPr>
            <w:tcW w:w="992" w:type="dxa"/>
          </w:tcPr>
          <w:p w:rsidR="00487672" w:rsidRDefault="006B3AF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6B3AFC" w:rsidRDefault="006B3AF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AFC" w:rsidRDefault="006B3AF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59" w:type="dxa"/>
          </w:tcPr>
          <w:p w:rsidR="006B3AFC" w:rsidRDefault="006B3AFC" w:rsidP="006B3A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87672" w:rsidRDefault="006B3AFC" w:rsidP="006B3A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487672" w:rsidRDefault="006B3AF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87672" w:rsidTr="006F6DE3">
        <w:tc>
          <w:tcPr>
            <w:tcW w:w="1702" w:type="dxa"/>
          </w:tcPr>
          <w:p w:rsidR="00487672" w:rsidRDefault="0048767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487672" w:rsidRDefault="0048767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672" w:rsidRDefault="0083010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524,00</w:t>
            </w:r>
          </w:p>
        </w:tc>
        <w:tc>
          <w:tcPr>
            <w:tcW w:w="4536" w:type="dxa"/>
          </w:tcPr>
          <w:p w:rsidR="00487672" w:rsidRDefault="0083010B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F211E" w:rsidRDefault="001F211E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672" w:rsidRDefault="0083010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1F211E" w:rsidRDefault="001F211E" w:rsidP="00AA1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DE3" w:rsidRDefault="0083010B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487672" w:rsidRDefault="0083010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A235D" w:rsidTr="006F6DE3">
        <w:tc>
          <w:tcPr>
            <w:tcW w:w="1702" w:type="dxa"/>
          </w:tcPr>
          <w:p w:rsidR="00BA235D" w:rsidRPr="00C50AF7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Гончарова Мария Ивановна</w:t>
            </w:r>
          </w:p>
        </w:tc>
        <w:tc>
          <w:tcPr>
            <w:tcW w:w="2552" w:type="dxa"/>
          </w:tcPr>
          <w:p w:rsidR="00BA235D" w:rsidRPr="0085371A" w:rsidRDefault="00BA235D" w:rsidP="000F3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нтрактного отдела Местной Администрации</w:t>
            </w:r>
          </w:p>
        </w:tc>
        <w:tc>
          <w:tcPr>
            <w:tcW w:w="1843" w:type="dxa"/>
          </w:tcPr>
          <w:p w:rsidR="00BA235D" w:rsidRPr="00C50AF7" w:rsidRDefault="00C50AF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987,56</w:t>
            </w:r>
          </w:p>
        </w:tc>
        <w:tc>
          <w:tcPr>
            <w:tcW w:w="4536" w:type="dxa"/>
          </w:tcPr>
          <w:p w:rsidR="00BA235D" w:rsidRDefault="00BA235D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A235D" w:rsidRDefault="00BA235D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Pr="0085371A" w:rsidRDefault="00BA235D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BA235D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BA235D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5D" w:rsidRPr="0085371A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BA235D" w:rsidRDefault="00BA235D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235D" w:rsidRPr="0085371A" w:rsidRDefault="00BA235D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BA235D" w:rsidRPr="0085371A" w:rsidRDefault="00BA235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87672" w:rsidTr="006F6DE3">
        <w:tc>
          <w:tcPr>
            <w:tcW w:w="1702" w:type="dxa"/>
          </w:tcPr>
          <w:p w:rsidR="00487672" w:rsidRPr="00C50AF7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чевская</w:t>
            </w:r>
            <w:proofErr w:type="spellEnd"/>
            <w:r w:rsidRPr="00C50AF7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552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 Местной Администрации</w:t>
            </w:r>
          </w:p>
        </w:tc>
        <w:tc>
          <w:tcPr>
            <w:tcW w:w="1843" w:type="dxa"/>
          </w:tcPr>
          <w:p w:rsidR="00487672" w:rsidRDefault="00C50AF7" w:rsidP="00C50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067,94</w:t>
            </w:r>
          </w:p>
        </w:tc>
        <w:tc>
          <w:tcPr>
            <w:tcW w:w="4536" w:type="dxa"/>
          </w:tcPr>
          <w:p w:rsidR="00487672" w:rsidRDefault="0048767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487672" w:rsidRPr="0085371A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50AF7" w:rsidTr="006F6DE3">
        <w:tc>
          <w:tcPr>
            <w:tcW w:w="1702" w:type="dxa"/>
          </w:tcPr>
          <w:p w:rsidR="00C50AF7" w:rsidRPr="00C50AF7" w:rsidRDefault="00C50AF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C50AF7" w:rsidRDefault="00C50AF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AF7" w:rsidRDefault="00C50AF7" w:rsidP="00C50A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476,76</w:t>
            </w:r>
          </w:p>
        </w:tc>
        <w:tc>
          <w:tcPr>
            <w:tcW w:w="4536" w:type="dxa"/>
          </w:tcPr>
          <w:p w:rsidR="00C50AF7" w:rsidRDefault="00C50AF7" w:rsidP="00C50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C50AF7" w:rsidRDefault="00C50AF7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AF7" w:rsidRDefault="00C50AF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C50AF7" w:rsidRDefault="00C50AF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C50AF7" w:rsidRDefault="00C50AF7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93</w:t>
            </w:r>
          </w:p>
        </w:tc>
      </w:tr>
      <w:tr w:rsidR="00487672" w:rsidTr="006F6DE3">
        <w:tc>
          <w:tcPr>
            <w:tcW w:w="1702" w:type="dxa"/>
          </w:tcPr>
          <w:p w:rsidR="00487672" w:rsidRPr="001A79D4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D4">
              <w:rPr>
                <w:rFonts w:ascii="Times New Roman" w:hAnsi="Times New Roman" w:cs="Times New Roman"/>
                <w:sz w:val="20"/>
                <w:szCs w:val="20"/>
              </w:rPr>
              <w:t>Дягилева Любовь Владимировна</w:t>
            </w:r>
          </w:p>
        </w:tc>
        <w:tc>
          <w:tcPr>
            <w:tcW w:w="2552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ниципального Совета</w:t>
            </w:r>
          </w:p>
        </w:tc>
        <w:tc>
          <w:tcPr>
            <w:tcW w:w="1843" w:type="dxa"/>
          </w:tcPr>
          <w:p w:rsidR="00487672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 885,54</w:t>
            </w:r>
          </w:p>
        </w:tc>
        <w:tc>
          <w:tcPr>
            <w:tcW w:w="4536" w:type="dxa"/>
          </w:tcPr>
          <w:p w:rsidR="00487672" w:rsidRDefault="0048767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83010B">
              <w:rPr>
                <w:rFonts w:ascii="Times New Roman" w:hAnsi="Times New Roman" w:cs="Times New Roman"/>
                <w:sz w:val="20"/>
                <w:szCs w:val="20"/>
              </w:rPr>
              <w:t>собственность, 1/2 доли)</w:t>
            </w:r>
          </w:p>
          <w:p w:rsidR="00487672" w:rsidRPr="00C50ACF" w:rsidRDefault="0048767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672" w:rsidRPr="00C50ACF" w:rsidRDefault="00487672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A79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672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87672" w:rsidRPr="0085371A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487672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87672" w:rsidRPr="00C50ACF" w:rsidRDefault="0048767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SANDERO</w:t>
            </w:r>
          </w:p>
        </w:tc>
      </w:tr>
      <w:tr w:rsidR="001A79D4" w:rsidTr="006F6DE3">
        <w:tc>
          <w:tcPr>
            <w:tcW w:w="1702" w:type="dxa"/>
          </w:tcPr>
          <w:p w:rsidR="001A79D4" w:rsidRP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4536" w:type="dxa"/>
          </w:tcPr>
          <w:p w:rsidR="001A79D4" w:rsidRDefault="001A79D4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67ACD" w:rsidRDefault="00867ACD" w:rsidP="00867A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867ACD" w:rsidRDefault="00867AC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CD" w:rsidRDefault="00867ACD" w:rsidP="00AA1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P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Чер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A79D4" w:rsidRP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2К Кадди</w:t>
            </w:r>
          </w:p>
        </w:tc>
      </w:tr>
      <w:tr w:rsidR="001A79D4" w:rsidTr="006F6DE3">
        <w:tc>
          <w:tcPr>
            <w:tcW w:w="1702" w:type="dxa"/>
          </w:tcPr>
          <w:p w:rsidR="001A79D4" w:rsidRP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3/10 </w:t>
            </w:r>
            <w:r w:rsidR="00AA17BD">
              <w:rPr>
                <w:rFonts w:ascii="Times New Roman" w:hAnsi="Times New Roman" w:cs="Times New Roman"/>
                <w:sz w:val="20"/>
                <w:szCs w:val="20"/>
              </w:rPr>
              <w:t>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4DD3" w:rsidRDefault="007E4DD3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9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9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1A79D4" w:rsidRDefault="001A79D4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3/10 </w:t>
            </w:r>
            <w:r w:rsidR="00AA17BD">
              <w:rPr>
                <w:rFonts w:ascii="Times New Roman" w:hAnsi="Times New Roman" w:cs="Times New Roman"/>
                <w:sz w:val="20"/>
                <w:szCs w:val="20"/>
              </w:rPr>
              <w:t>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4DD3" w:rsidRDefault="007E4DD3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92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9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1A79D4" w:rsidRDefault="001A79D4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3/10 </w:t>
            </w:r>
            <w:r w:rsidR="00AA17BD">
              <w:rPr>
                <w:rFonts w:ascii="Times New Roman" w:hAnsi="Times New Roman" w:cs="Times New Roman"/>
                <w:sz w:val="20"/>
                <w:szCs w:val="20"/>
              </w:rPr>
              <w:t>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4DD3" w:rsidRDefault="007E4DD3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1A79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92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9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1A79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255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1843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930,87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лоэтажного жилого дома (долевая собственность, 1/2 доли)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AA17BD" w:rsidP="00B85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комнаты в коммунальной квартире</w:t>
            </w:r>
            <w:r w:rsidR="001A79D4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1A79D4" w:rsidRDefault="001A79D4" w:rsidP="00F54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A17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1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A79D4" w:rsidRDefault="001A79D4" w:rsidP="00850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50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F545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F6DE3" w:rsidRPr="0085371A" w:rsidRDefault="001A79D4" w:rsidP="006F6D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F3101D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1D">
              <w:rPr>
                <w:rFonts w:ascii="Times New Roman" w:hAnsi="Times New Roman" w:cs="Times New Roman"/>
                <w:sz w:val="20"/>
                <w:szCs w:val="20"/>
              </w:rPr>
              <w:t>Кадыров Дмитрий Вячеславович</w:t>
            </w:r>
          </w:p>
        </w:tc>
        <w:tc>
          <w:tcPr>
            <w:tcW w:w="2552" w:type="dxa"/>
          </w:tcPr>
          <w:p w:rsidR="001A79D4" w:rsidRPr="0085371A" w:rsidRDefault="001A79D4" w:rsidP="006311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843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9 705,38</w:t>
            </w:r>
          </w:p>
        </w:tc>
        <w:tc>
          <w:tcPr>
            <w:tcW w:w="4536" w:type="dxa"/>
          </w:tcPr>
          <w:p w:rsidR="001A79D4" w:rsidRPr="0085371A" w:rsidRDefault="001A79D4" w:rsidP="00F46B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559" w:type="dxa"/>
          </w:tcPr>
          <w:p w:rsidR="001A79D4" w:rsidRPr="0085371A" w:rsidRDefault="001A79D4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255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843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 210,41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;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индивидуальная  собственность);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3B50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 4/5 доли)</w:t>
            </w:r>
          </w:p>
          <w:p w:rsidR="001A79D4" w:rsidRDefault="001A79D4" w:rsidP="003B50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3B50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,0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7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</w:tcPr>
          <w:p w:rsidR="001A79D4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A79D4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A79D4" w:rsidRPr="0085371A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336,66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</w:tcPr>
          <w:p w:rsidR="001A79D4" w:rsidRDefault="001A79D4" w:rsidP="00970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1A79D4" w:rsidRDefault="001A79D4" w:rsidP="009705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5 доли)</w:t>
            </w:r>
          </w:p>
          <w:p w:rsidR="001A79D4" w:rsidRDefault="001A79D4" w:rsidP="009705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</w:tcPr>
          <w:p w:rsidR="001A79D4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</w:tcPr>
          <w:p w:rsidR="001A79D4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1618BE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Ковтун Карина Евгеньевна</w:t>
            </w:r>
          </w:p>
        </w:tc>
        <w:tc>
          <w:tcPr>
            <w:tcW w:w="255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1843" w:type="dxa"/>
          </w:tcPr>
          <w:p w:rsidR="001A79D4" w:rsidRDefault="000B3BB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 345,09</w:t>
            </w:r>
          </w:p>
          <w:p w:rsidR="000B3BB6" w:rsidRPr="0085371A" w:rsidRDefault="000B3BB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индивидуальная собственность)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5 доли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559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Pr="0085371A" w:rsidRDefault="001A79D4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1A79D4" w:rsidRPr="001618BE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79D4" w:rsidTr="006F6DE3">
        <w:tc>
          <w:tcPr>
            <w:tcW w:w="1702" w:type="dxa"/>
          </w:tcPr>
          <w:p w:rsidR="001A79D4" w:rsidRPr="001618BE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685,80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5 доли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559" w:type="dxa"/>
          </w:tcPr>
          <w:p w:rsidR="001A79D4" w:rsidRDefault="001A79D4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Pr="0085371A" w:rsidRDefault="001A79D4" w:rsidP="001618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</w:tr>
      <w:tr w:rsidR="001A79D4" w:rsidTr="006F6DE3">
        <w:tc>
          <w:tcPr>
            <w:tcW w:w="170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255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 Местной Администрации</w:t>
            </w: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3 124,23</w:t>
            </w:r>
          </w:p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ом числе от продажи недвижимого имущества)</w:t>
            </w:r>
          </w:p>
        </w:tc>
        <w:tc>
          <w:tcPr>
            <w:tcW w:w="4536" w:type="dxa"/>
          </w:tcPr>
          <w:p w:rsidR="001A79D4" w:rsidRPr="0085371A" w:rsidRDefault="00E04FF5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комнаты в коммунальной квартире</w:t>
            </w:r>
            <w:r w:rsidR="001A79D4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1A79D4" w:rsidRPr="0085371A" w:rsidRDefault="001A79D4" w:rsidP="00A866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559" w:type="dxa"/>
          </w:tcPr>
          <w:p w:rsidR="001A79D4" w:rsidRDefault="001A79D4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Pr="0085371A" w:rsidRDefault="001A79D4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3</w:t>
            </w:r>
          </w:p>
          <w:p w:rsidR="001A79D4" w:rsidRPr="00DB6829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79D4" w:rsidTr="006F6DE3">
        <w:trPr>
          <w:trHeight w:val="864"/>
        </w:trPr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E25B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675,64</w:t>
            </w:r>
          </w:p>
          <w:p w:rsidR="001A79D4" w:rsidRDefault="001A79D4" w:rsidP="000B3B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4536" w:type="dxa"/>
          </w:tcPr>
          <w:p w:rsidR="001A79D4" w:rsidRDefault="001A79D4" w:rsidP="00E25B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10/96 </w:t>
            </w:r>
            <w:r w:rsidR="007145DC">
              <w:rPr>
                <w:rFonts w:ascii="Times New Roman" w:hAnsi="Times New Roman" w:cs="Times New Roman"/>
                <w:sz w:val="20"/>
                <w:szCs w:val="20"/>
              </w:rPr>
              <w:t>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9D4" w:rsidRDefault="001A79D4" w:rsidP="00E25B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E04FF5" w:rsidP="00E25B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комнаты в коммунальной квартире</w:t>
            </w:r>
            <w:r w:rsidR="001A79D4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559" w:type="dxa"/>
          </w:tcPr>
          <w:p w:rsidR="001A79D4" w:rsidRDefault="001A79D4" w:rsidP="00E25B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F6DE3" w:rsidRDefault="006F6DE3" w:rsidP="006F6D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Pr="001618BE" w:rsidRDefault="001A79D4" w:rsidP="001618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rPr>
          <w:trHeight w:val="580"/>
        </w:trPr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8432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935,48 (от продажи долей недвижимого имущества)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3/113 </w:t>
            </w:r>
            <w:r w:rsidR="007145DC">
              <w:rPr>
                <w:rFonts w:ascii="Times New Roman" w:hAnsi="Times New Roman" w:cs="Times New Roman"/>
                <w:sz w:val="20"/>
                <w:szCs w:val="20"/>
              </w:rPr>
              <w:t>долей площади в 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4FF5" w:rsidRDefault="00E04FF5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559" w:type="dxa"/>
          </w:tcPr>
          <w:p w:rsidR="001A79D4" w:rsidRDefault="001A79D4" w:rsidP="00DB68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rPr>
          <w:trHeight w:val="560"/>
        </w:trPr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935,48 (от продажи долей недвижимого имущества)</w:t>
            </w:r>
          </w:p>
        </w:tc>
        <w:tc>
          <w:tcPr>
            <w:tcW w:w="4536" w:type="dxa"/>
          </w:tcPr>
          <w:p w:rsidR="001A79D4" w:rsidRDefault="001A79D4" w:rsidP="007145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3/113 </w:t>
            </w:r>
            <w:r w:rsidR="007145DC">
              <w:rPr>
                <w:rFonts w:ascii="Times New Roman" w:hAnsi="Times New Roman" w:cs="Times New Roman"/>
                <w:sz w:val="20"/>
                <w:szCs w:val="20"/>
              </w:rPr>
              <w:t>долей площади в 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559" w:type="dxa"/>
          </w:tcPr>
          <w:p w:rsidR="001A79D4" w:rsidRDefault="001A79D4" w:rsidP="00DB68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rPr>
          <w:trHeight w:val="864"/>
        </w:trPr>
        <w:tc>
          <w:tcPr>
            <w:tcW w:w="170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255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Муниципального Совета</w:t>
            </w:r>
          </w:p>
        </w:tc>
        <w:tc>
          <w:tcPr>
            <w:tcW w:w="1843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8 325,00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;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D80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пользование)</w:t>
            </w: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1A79D4" w:rsidRDefault="001A79D4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="006F6D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6F6DE3" w:rsidRPr="0085371A" w:rsidRDefault="006F6DE3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йко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55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пеки и попечительства Местной Администрации</w:t>
            </w:r>
          </w:p>
        </w:tc>
        <w:tc>
          <w:tcPr>
            <w:tcW w:w="1843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 190,57</w:t>
            </w:r>
          </w:p>
        </w:tc>
        <w:tc>
          <w:tcPr>
            <w:tcW w:w="4536" w:type="dxa"/>
          </w:tcPr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79D4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79D4" w:rsidRDefault="001A79D4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79D4" w:rsidRPr="0085371A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4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</w:tcPr>
          <w:p w:rsidR="001A79D4" w:rsidRDefault="001A79D4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1A79D4" w:rsidRDefault="001A79D4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Pr="0085371A" w:rsidRDefault="001A79D4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вьева Светлана Ивановна</w:t>
            </w:r>
          </w:p>
        </w:tc>
        <w:tc>
          <w:tcPr>
            <w:tcW w:w="2552" w:type="dxa"/>
          </w:tcPr>
          <w:p w:rsidR="001A79D4" w:rsidRPr="0085371A" w:rsidRDefault="001A79D4" w:rsidP="000F3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нтрактного отдела Местной Администрации</w:t>
            </w:r>
          </w:p>
        </w:tc>
        <w:tc>
          <w:tcPr>
            <w:tcW w:w="1843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795,14</w:t>
            </w:r>
          </w:p>
        </w:tc>
        <w:tc>
          <w:tcPr>
            <w:tcW w:w="4536" w:type="dxa"/>
          </w:tcPr>
          <w:p w:rsidR="001A79D4" w:rsidRPr="0085371A" w:rsidRDefault="001A79D4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Pr="0085371A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AB27DF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Пономаренко Лариса Александровна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ухгалтерского отдела Местной Администрации</w:t>
            </w:r>
          </w:p>
        </w:tc>
        <w:tc>
          <w:tcPr>
            <w:tcW w:w="1843" w:type="dxa"/>
          </w:tcPr>
          <w:p w:rsidR="001A79D4" w:rsidRPr="00AB27DF" w:rsidRDefault="00AB27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641345,89</w:t>
            </w:r>
          </w:p>
        </w:tc>
        <w:tc>
          <w:tcPr>
            <w:tcW w:w="4536" w:type="dxa"/>
          </w:tcPr>
          <w:p w:rsidR="001A79D4" w:rsidRDefault="001A79D4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92" w:type="dxa"/>
          </w:tcPr>
          <w:p w:rsidR="001A79D4" w:rsidRDefault="001A79D4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</w:tcPr>
          <w:p w:rsidR="001A79D4" w:rsidRDefault="001A79D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Pr="0085371A" w:rsidRDefault="001A79D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AB27DF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Pr="00AB27DF" w:rsidRDefault="00AB27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405528,39</w:t>
            </w:r>
          </w:p>
        </w:tc>
        <w:tc>
          <w:tcPr>
            <w:tcW w:w="4536" w:type="dxa"/>
          </w:tcPr>
          <w:p w:rsidR="001A79D4" w:rsidRDefault="00AB27DF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B27DF" w:rsidRDefault="00AB27DF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7DF" w:rsidRDefault="00AB27DF" w:rsidP="00AB2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7145DC" w:rsidRPr="007145DC" w:rsidRDefault="007145DC" w:rsidP="00AB27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7DF" w:rsidRDefault="00AB27DF" w:rsidP="00AB2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  <w:r w:rsidR="00FF025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F025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FF02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A79D4" w:rsidRDefault="00AB27DF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AB27DF" w:rsidRDefault="00AB27DF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7DF" w:rsidRDefault="00AB27DF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FF025E" w:rsidRDefault="00FF025E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25E" w:rsidRDefault="00FF025E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25E" w:rsidRDefault="00FF025E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AB27DF" w:rsidRDefault="00AB27DF" w:rsidP="00AB2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B27DF" w:rsidRDefault="00AB27DF" w:rsidP="00AB2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25E" w:rsidRDefault="00FF025E" w:rsidP="00FF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FF02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F025E" w:rsidRDefault="00FF025E" w:rsidP="00FF0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8D3">
              <w:rPr>
                <w:rFonts w:ascii="Times New Roman" w:hAnsi="Times New Roman" w:cs="Times New Roman"/>
              </w:rPr>
              <w:t>SUBARU LEGACY LANCASTER</w:t>
            </w:r>
            <w:r>
              <w:rPr>
                <w:rFonts w:ascii="Times New Roman" w:hAnsi="Times New Roman" w:cs="Times New Roman"/>
              </w:rPr>
              <w:t xml:space="preserve"> (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нкасте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F025E" w:rsidRDefault="00FF02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D4" w:rsidTr="006F6DE3">
        <w:tc>
          <w:tcPr>
            <w:tcW w:w="1702" w:type="dxa"/>
          </w:tcPr>
          <w:p w:rsidR="001A79D4" w:rsidRPr="00AB27DF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Default="00AB27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1A79D4" w:rsidRDefault="00AB27DF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79D4" w:rsidRDefault="00AB27DF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</w:tcPr>
          <w:p w:rsidR="00AB27DF" w:rsidRDefault="00AB27DF" w:rsidP="00AB27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Default="00FF02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C50AF7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нтрактного отдела Местной Администрации</w:t>
            </w: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853,24</w:t>
            </w:r>
          </w:p>
        </w:tc>
        <w:tc>
          <w:tcPr>
            <w:tcW w:w="4536" w:type="dxa"/>
          </w:tcPr>
          <w:p w:rsidR="001A79D4" w:rsidRDefault="001A79D4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комнаты в коммунальной квартире (пользование)</w:t>
            </w:r>
          </w:p>
        </w:tc>
        <w:tc>
          <w:tcPr>
            <w:tcW w:w="992" w:type="dxa"/>
          </w:tcPr>
          <w:p w:rsidR="001A79D4" w:rsidRDefault="001A79D4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</w:tcPr>
          <w:p w:rsidR="001A79D4" w:rsidRDefault="001A79D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Pr="00FF025E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амулекина</w:t>
            </w:r>
            <w:proofErr w:type="spellEnd"/>
            <w:r w:rsidRPr="00FF02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552" w:type="dxa"/>
          </w:tcPr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843" w:type="dxa"/>
          </w:tcPr>
          <w:p w:rsidR="001A79D4" w:rsidRP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610 087,33</w:t>
            </w:r>
          </w:p>
        </w:tc>
        <w:tc>
          <w:tcPr>
            <w:tcW w:w="4536" w:type="dxa"/>
          </w:tcPr>
          <w:p w:rsidR="001A79D4" w:rsidRPr="0085371A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 в коммунальной квартире (пользование)</w:t>
            </w:r>
          </w:p>
        </w:tc>
        <w:tc>
          <w:tcPr>
            <w:tcW w:w="992" w:type="dxa"/>
          </w:tcPr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9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025E" w:rsidTr="006F6DE3">
        <w:tc>
          <w:tcPr>
            <w:tcW w:w="1702" w:type="dxa"/>
          </w:tcPr>
          <w:p w:rsidR="00FF025E" w:rsidRP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025E" w:rsidRP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649 684,26</w:t>
            </w:r>
          </w:p>
        </w:tc>
        <w:tc>
          <w:tcPr>
            <w:tcW w:w="4536" w:type="dxa"/>
          </w:tcPr>
          <w:p w:rsidR="00FF025E" w:rsidRDefault="00FF02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FF025E" w:rsidRDefault="00FF025E" w:rsidP="00FF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25E" w:rsidRDefault="00FF02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2552" w:type="dxa"/>
          </w:tcPr>
          <w:p w:rsidR="001A79D4" w:rsidRDefault="001A79D4" w:rsidP="000C6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бщего отдела Местной Администрации</w:t>
            </w:r>
          </w:p>
        </w:tc>
        <w:tc>
          <w:tcPr>
            <w:tcW w:w="1843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6 470,41</w:t>
            </w:r>
          </w:p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ом числе от продажи автомобиля)</w:t>
            </w:r>
          </w:p>
        </w:tc>
        <w:tc>
          <w:tcPr>
            <w:tcW w:w="4536" w:type="dxa"/>
          </w:tcPr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1A79D4" w:rsidRDefault="001A79D4" w:rsidP="008A28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1A79D4" w:rsidRDefault="001A79D4" w:rsidP="008A28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6B3A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9D4" w:rsidRPr="0085371A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79D4" w:rsidRDefault="001A79D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79D4" w:rsidRDefault="001A79D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79D4" w:rsidTr="006F6DE3">
        <w:tc>
          <w:tcPr>
            <w:tcW w:w="170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а Фаина Игнатьевна</w:t>
            </w:r>
          </w:p>
        </w:tc>
        <w:tc>
          <w:tcPr>
            <w:tcW w:w="2552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ниципального Совета</w:t>
            </w:r>
          </w:p>
        </w:tc>
        <w:tc>
          <w:tcPr>
            <w:tcW w:w="1843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616,43</w:t>
            </w:r>
          </w:p>
        </w:tc>
        <w:tc>
          <w:tcPr>
            <w:tcW w:w="4536" w:type="dxa"/>
          </w:tcPr>
          <w:p w:rsidR="001A79D4" w:rsidRDefault="001A79D4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79D4" w:rsidRDefault="001A79D4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9D4" w:rsidRDefault="001A79D4" w:rsidP="000A4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559" w:type="dxa"/>
          </w:tcPr>
          <w:p w:rsidR="001A79D4" w:rsidRPr="0085371A" w:rsidRDefault="001A79D4" w:rsidP="000A4A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1A79D4" w:rsidRDefault="001A79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5089" w:rsidRPr="00D4508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1A" w:rsidRDefault="003D371A" w:rsidP="00C50ACF">
      <w:pPr>
        <w:spacing w:after="0" w:line="240" w:lineRule="auto"/>
      </w:pPr>
      <w:r>
        <w:separator/>
      </w:r>
    </w:p>
  </w:endnote>
  <w:endnote w:type="continuationSeparator" w:id="0">
    <w:p w:rsidR="003D371A" w:rsidRDefault="003D371A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1A" w:rsidRDefault="003D371A" w:rsidP="00C50ACF">
      <w:pPr>
        <w:spacing w:after="0" w:line="240" w:lineRule="auto"/>
      </w:pPr>
      <w:r>
        <w:separator/>
      </w:r>
    </w:p>
  </w:footnote>
  <w:footnote w:type="continuationSeparator" w:id="0">
    <w:p w:rsidR="003D371A" w:rsidRDefault="003D371A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6E"/>
    <w:rsid w:val="00002562"/>
    <w:rsid w:val="000066CE"/>
    <w:rsid w:val="000072F9"/>
    <w:rsid w:val="00014331"/>
    <w:rsid w:val="00020956"/>
    <w:rsid w:val="000308E6"/>
    <w:rsid w:val="00033418"/>
    <w:rsid w:val="00040A66"/>
    <w:rsid w:val="00041D68"/>
    <w:rsid w:val="0005211B"/>
    <w:rsid w:val="0005777C"/>
    <w:rsid w:val="00060611"/>
    <w:rsid w:val="0006279C"/>
    <w:rsid w:val="00067D33"/>
    <w:rsid w:val="00076983"/>
    <w:rsid w:val="00076C77"/>
    <w:rsid w:val="00082DED"/>
    <w:rsid w:val="00090CEB"/>
    <w:rsid w:val="0009449D"/>
    <w:rsid w:val="000A3B0F"/>
    <w:rsid w:val="000A4A4A"/>
    <w:rsid w:val="000B3989"/>
    <w:rsid w:val="000B3BB6"/>
    <w:rsid w:val="000B5965"/>
    <w:rsid w:val="000C0613"/>
    <w:rsid w:val="000C174A"/>
    <w:rsid w:val="000C6725"/>
    <w:rsid w:val="000D4B00"/>
    <w:rsid w:val="000D6AEC"/>
    <w:rsid w:val="000E2BB0"/>
    <w:rsid w:val="000F318F"/>
    <w:rsid w:val="001012B3"/>
    <w:rsid w:val="00102B4C"/>
    <w:rsid w:val="00111C4C"/>
    <w:rsid w:val="001122C4"/>
    <w:rsid w:val="00113D05"/>
    <w:rsid w:val="00117F83"/>
    <w:rsid w:val="001221F4"/>
    <w:rsid w:val="001253B4"/>
    <w:rsid w:val="0014202C"/>
    <w:rsid w:val="00153F05"/>
    <w:rsid w:val="001618BE"/>
    <w:rsid w:val="001626ED"/>
    <w:rsid w:val="00162CAB"/>
    <w:rsid w:val="001659FE"/>
    <w:rsid w:val="00176760"/>
    <w:rsid w:val="00180E9E"/>
    <w:rsid w:val="00180FDD"/>
    <w:rsid w:val="0018684E"/>
    <w:rsid w:val="00190D49"/>
    <w:rsid w:val="0019442E"/>
    <w:rsid w:val="001A30F8"/>
    <w:rsid w:val="001A3D05"/>
    <w:rsid w:val="001A79D4"/>
    <w:rsid w:val="001B4E18"/>
    <w:rsid w:val="001C5FA9"/>
    <w:rsid w:val="001C6B48"/>
    <w:rsid w:val="001D25B8"/>
    <w:rsid w:val="001E2584"/>
    <w:rsid w:val="001E5EE5"/>
    <w:rsid w:val="001F211E"/>
    <w:rsid w:val="001F295D"/>
    <w:rsid w:val="001F4B10"/>
    <w:rsid w:val="00200414"/>
    <w:rsid w:val="002106B4"/>
    <w:rsid w:val="002133F2"/>
    <w:rsid w:val="0021344B"/>
    <w:rsid w:val="00215D65"/>
    <w:rsid w:val="0022292B"/>
    <w:rsid w:val="0022680D"/>
    <w:rsid w:val="00226BC3"/>
    <w:rsid w:val="00247E2B"/>
    <w:rsid w:val="002651B0"/>
    <w:rsid w:val="00265C17"/>
    <w:rsid w:val="002700B2"/>
    <w:rsid w:val="00275F3D"/>
    <w:rsid w:val="002771A9"/>
    <w:rsid w:val="00282F79"/>
    <w:rsid w:val="00287E5F"/>
    <w:rsid w:val="0029157A"/>
    <w:rsid w:val="0029374F"/>
    <w:rsid w:val="002A3A0E"/>
    <w:rsid w:val="002A3C01"/>
    <w:rsid w:val="002A6B66"/>
    <w:rsid w:val="002B0555"/>
    <w:rsid w:val="002B1D23"/>
    <w:rsid w:val="002B4371"/>
    <w:rsid w:val="002B7AA3"/>
    <w:rsid w:val="002C04E8"/>
    <w:rsid w:val="002C131B"/>
    <w:rsid w:val="002C21D3"/>
    <w:rsid w:val="002E179B"/>
    <w:rsid w:val="002E45A0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33932"/>
    <w:rsid w:val="00337805"/>
    <w:rsid w:val="003431A6"/>
    <w:rsid w:val="0034347F"/>
    <w:rsid w:val="00344C47"/>
    <w:rsid w:val="00345073"/>
    <w:rsid w:val="003459A2"/>
    <w:rsid w:val="00346EF3"/>
    <w:rsid w:val="00356C9A"/>
    <w:rsid w:val="003615F1"/>
    <w:rsid w:val="00364387"/>
    <w:rsid w:val="00364405"/>
    <w:rsid w:val="00367689"/>
    <w:rsid w:val="00371A27"/>
    <w:rsid w:val="00376E11"/>
    <w:rsid w:val="003871CB"/>
    <w:rsid w:val="0039221C"/>
    <w:rsid w:val="00396FAC"/>
    <w:rsid w:val="003A7457"/>
    <w:rsid w:val="003B1D58"/>
    <w:rsid w:val="003B35A9"/>
    <w:rsid w:val="003B50BE"/>
    <w:rsid w:val="003B612F"/>
    <w:rsid w:val="003C343A"/>
    <w:rsid w:val="003D065B"/>
    <w:rsid w:val="003D371A"/>
    <w:rsid w:val="003E131C"/>
    <w:rsid w:val="003E1712"/>
    <w:rsid w:val="003E1A9D"/>
    <w:rsid w:val="003F2027"/>
    <w:rsid w:val="003F3E77"/>
    <w:rsid w:val="0040173A"/>
    <w:rsid w:val="00402216"/>
    <w:rsid w:val="00404F51"/>
    <w:rsid w:val="0042272B"/>
    <w:rsid w:val="00426FA6"/>
    <w:rsid w:val="00427867"/>
    <w:rsid w:val="00441416"/>
    <w:rsid w:val="00447EAB"/>
    <w:rsid w:val="00454CAB"/>
    <w:rsid w:val="00455E5D"/>
    <w:rsid w:val="004561BC"/>
    <w:rsid w:val="00474733"/>
    <w:rsid w:val="00487672"/>
    <w:rsid w:val="004A06F6"/>
    <w:rsid w:val="004A5198"/>
    <w:rsid w:val="004A6B1F"/>
    <w:rsid w:val="004A78EE"/>
    <w:rsid w:val="004A7983"/>
    <w:rsid w:val="004B67E1"/>
    <w:rsid w:val="004C0916"/>
    <w:rsid w:val="004C2D2B"/>
    <w:rsid w:val="004E2C9E"/>
    <w:rsid w:val="004E4392"/>
    <w:rsid w:val="004E5A30"/>
    <w:rsid w:val="004F430A"/>
    <w:rsid w:val="004F4855"/>
    <w:rsid w:val="0050029F"/>
    <w:rsid w:val="00501ECE"/>
    <w:rsid w:val="00501FCB"/>
    <w:rsid w:val="0050290A"/>
    <w:rsid w:val="00503F62"/>
    <w:rsid w:val="00504119"/>
    <w:rsid w:val="00504765"/>
    <w:rsid w:val="0051108B"/>
    <w:rsid w:val="00512061"/>
    <w:rsid w:val="00512DC4"/>
    <w:rsid w:val="00516B20"/>
    <w:rsid w:val="005205E2"/>
    <w:rsid w:val="0052180B"/>
    <w:rsid w:val="00525250"/>
    <w:rsid w:val="0052774C"/>
    <w:rsid w:val="00530AA1"/>
    <w:rsid w:val="00534E1D"/>
    <w:rsid w:val="00536053"/>
    <w:rsid w:val="0055113A"/>
    <w:rsid w:val="00554BA5"/>
    <w:rsid w:val="00576E08"/>
    <w:rsid w:val="0057722A"/>
    <w:rsid w:val="00580061"/>
    <w:rsid w:val="00582F5A"/>
    <w:rsid w:val="00583DBA"/>
    <w:rsid w:val="00586547"/>
    <w:rsid w:val="005953F7"/>
    <w:rsid w:val="0059658E"/>
    <w:rsid w:val="005A3561"/>
    <w:rsid w:val="005A54E3"/>
    <w:rsid w:val="005A64F3"/>
    <w:rsid w:val="005B06E3"/>
    <w:rsid w:val="005B3703"/>
    <w:rsid w:val="005B54EB"/>
    <w:rsid w:val="005C435F"/>
    <w:rsid w:val="005D0CC5"/>
    <w:rsid w:val="005D4682"/>
    <w:rsid w:val="005D7A2C"/>
    <w:rsid w:val="005E4A9B"/>
    <w:rsid w:val="005E7493"/>
    <w:rsid w:val="005F43B4"/>
    <w:rsid w:val="00602ADC"/>
    <w:rsid w:val="006030A7"/>
    <w:rsid w:val="00607F33"/>
    <w:rsid w:val="006128A2"/>
    <w:rsid w:val="00614F88"/>
    <w:rsid w:val="00621F68"/>
    <w:rsid w:val="006221A1"/>
    <w:rsid w:val="0063052C"/>
    <w:rsid w:val="006311C9"/>
    <w:rsid w:val="0064522A"/>
    <w:rsid w:val="006474AE"/>
    <w:rsid w:val="0065248F"/>
    <w:rsid w:val="00666698"/>
    <w:rsid w:val="00671512"/>
    <w:rsid w:val="00683E9B"/>
    <w:rsid w:val="00690197"/>
    <w:rsid w:val="00693956"/>
    <w:rsid w:val="006A063E"/>
    <w:rsid w:val="006A172E"/>
    <w:rsid w:val="006A2DFF"/>
    <w:rsid w:val="006A2E39"/>
    <w:rsid w:val="006A5D09"/>
    <w:rsid w:val="006B3AFC"/>
    <w:rsid w:val="006C3B1F"/>
    <w:rsid w:val="006D2A1F"/>
    <w:rsid w:val="006D431A"/>
    <w:rsid w:val="006D6C79"/>
    <w:rsid w:val="006E036B"/>
    <w:rsid w:val="006F026C"/>
    <w:rsid w:val="006F12D4"/>
    <w:rsid w:val="006F6DE3"/>
    <w:rsid w:val="00703244"/>
    <w:rsid w:val="00705445"/>
    <w:rsid w:val="00710812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614A6"/>
    <w:rsid w:val="00762CBC"/>
    <w:rsid w:val="007664DD"/>
    <w:rsid w:val="00766894"/>
    <w:rsid w:val="0077235E"/>
    <w:rsid w:val="007729BF"/>
    <w:rsid w:val="00777637"/>
    <w:rsid w:val="00781E23"/>
    <w:rsid w:val="007829CD"/>
    <w:rsid w:val="0078427F"/>
    <w:rsid w:val="00792A58"/>
    <w:rsid w:val="00795F9D"/>
    <w:rsid w:val="00796856"/>
    <w:rsid w:val="00797BC0"/>
    <w:rsid w:val="007B3FE9"/>
    <w:rsid w:val="007B477E"/>
    <w:rsid w:val="007B7D78"/>
    <w:rsid w:val="007C205B"/>
    <w:rsid w:val="007C4D16"/>
    <w:rsid w:val="007D1B8B"/>
    <w:rsid w:val="007D2928"/>
    <w:rsid w:val="007E371E"/>
    <w:rsid w:val="007E3CB6"/>
    <w:rsid w:val="007E4DD3"/>
    <w:rsid w:val="007E77C7"/>
    <w:rsid w:val="007F1489"/>
    <w:rsid w:val="007F7F8D"/>
    <w:rsid w:val="00800CC1"/>
    <w:rsid w:val="00801B07"/>
    <w:rsid w:val="008040A9"/>
    <w:rsid w:val="0081486E"/>
    <w:rsid w:val="008154FB"/>
    <w:rsid w:val="00821DD3"/>
    <w:rsid w:val="00824901"/>
    <w:rsid w:val="0083010B"/>
    <w:rsid w:val="00832D21"/>
    <w:rsid w:val="00837232"/>
    <w:rsid w:val="0084260D"/>
    <w:rsid w:val="008432EE"/>
    <w:rsid w:val="008469F1"/>
    <w:rsid w:val="00847763"/>
    <w:rsid w:val="0085077B"/>
    <w:rsid w:val="0085371A"/>
    <w:rsid w:val="0086766C"/>
    <w:rsid w:val="00867ACD"/>
    <w:rsid w:val="00867BE7"/>
    <w:rsid w:val="00872DE3"/>
    <w:rsid w:val="008740D9"/>
    <w:rsid w:val="00877236"/>
    <w:rsid w:val="00894D5E"/>
    <w:rsid w:val="008A0241"/>
    <w:rsid w:val="008A0789"/>
    <w:rsid w:val="008A28D3"/>
    <w:rsid w:val="008A5128"/>
    <w:rsid w:val="008A75E3"/>
    <w:rsid w:val="008B2140"/>
    <w:rsid w:val="008C6854"/>
    <w:rsid w:val="008C7FE7"/>
    <w:rsid w:val="008D0C8F"/>
    <w:rsid w:val="008D0DAB"/>
    <w:rsid w:val="008E174B"/>
    <w:rsid w:val="008E4168"/>
    <w:rsid w:val="008E6A86"/>
    <w:rsid w:val="008F66B4"/>
    <w:rsid w:val="009001E3"/>
    <w:rsid w:val="00900245"/>
    <w:rsid w:val="00900265"/>
    <w:rsid w:val="00907D18"/>
    <w:rsid w:val="00907DE2"/>
    <w:rsid w:val="00912CB0"/>
    <w:rsid w:val="0091321D"/>
    <w:rsid w:val="00917EDF"/>
    <w:rsid w:val="00921C04"/>
    <w:rsid w:val="00924CE4"/>
    <w:rsid w:val="00930939"/>
    <w:rsid w:val="00934429"/>
    <w:rsid w:val="00936ACE"/>
    <w:rsid w:val="00946C7B"/>
    <w:rsid w:val="00952067"/>
    <w:rsid w:val="00954199"/>
    <w:rsid w:val="009541D9"/>
    <w:rsid w:val="00956FD7"/>
    <w:rsid w:val="009660F8"/>
    <w:rsid w:val="00967A95"/>
    <w:rsid w:val="00970581"/>
    <w:rsid w:val="00970B88"/>
    <w:rsid w:val="00977F17"/>
    <w:rsid w:val="00977FD5"/>
    <w:rsid w:val="00981468"/>
    <w:rsid w:val="0098270F"/>
    <w:rsid w:val="00986E43"/>
    <w:rsid w:val="00993FC2"/>
    <w:rsid w:val="0099763A"/>
    <w:rsid w:val="009A3484"/>
    <w:rsid w:val="009B0B2B"/>
    <w:rsid w:val="009D3F0B"/>
    <w:rsid w:val="009D4166"/>
    <w:rsid w:val="009F5995"/>
    <w:rsid w:val="00A05CE5"/>
    <w:rsid w:val="00A100EB"/>
    <w:rsid w:val="00A13B61"/>
    <w:rsid w:val="00A154A7"/>
    <w:rsid w:val="00A17CDF"/>
    <w:rsid w:val="00A204E2"/>
    <w:rsid w:val="00A31FC6"/>
    <w:rsid w:val="00A43EE4"/>
    <w:rsid w:val="00A445EC"/>
    <w:rsid w:val="00A507C2"/>
    <w:rsid w:val="00A51C3A"/>
    <w:rsid w:val="00A52F44"/>
    <w:rsid w:val="00A71B5E"/>
    <w:rsid w:val="00A7237A"/>
    <w:rsid w:val="00A8043D"/>
    <w:rsid w:val="00A83529"/>
    <w:rsid w:val="00A85859"/>
    <w:rsid w:val="00A86612"/>
    <w:rsid w:val="00A90403"/>
    <w:rsid w:val="00AA041F"/>
    <w:rsid w:val="00AA17BD"/>
    <w:rsid w:val="00AA2919"/>
    <w:rsid w:val="00AA2B79"/>
    <w:rsid w:val="00AA36C4"/>
    <w:rsid w:val="00AB0C59"/>
    <w:rsid w:val="00AB27DF"/>
    <w:rsid w:val="00AB5B1E"/>
    <w:rsid w:val="00AB5D3E"/>
    <w:rsid w:val="00AC03C6"/>
    <w:rsid w:val="00AC3D4C"/>
    <w:rsid w:val="00AC3DD4"/>
    <w:rsid w:val="00AC71B9"/>
    <w:rsid w:val="00AD0C8C"/>
    <w:rsid w:val="00AD6998"/>
    <w:rsid w:val="00AE0718"/>
    <w:rsid w:val="00AF09FF"/>
    <w:rsid w:val="00AF251A"/>
    <w:rsid w:val="00AF478D"/>
    <w:rsid w:val="00AF7B1E"/>
    <w:rsid w:val="00B00F3E"/>
    <w:rsid w:val="00B01E7E"/>
    <w:rsid w:val="00B034FB"/>
    <w:rsid w:val="00B133E7"/>
    <w:rsid w:val="00B1483D"/>
    <w:rsid w:val="00B2603C"/>
    <w:rsid w:val="00B3438E"/>
    <w:rsid w:val="00B34944"/>
    <w:rsid w:val="00B36C46"/>
    <w:rsid w:val="00B42B50"/>
    <w:rsid w:val="00B4780E"/>
    <w:rsid w:val="00B52570"/>
    <w:rsid w:val="00B5578F"/>
    <w:rsid w:val="00B626BA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A16E7"/>
    <w:rsid w:val="00BA235D"/>
    <w:rsid w:val="00BA5016"/>
    <w:rsid w:val="00BB0CA5"/>
    <w:rsid w:val="00BB1139"/>
    <w:rsid w:val="00BB2D38"/>
    <w:rsid w:val="00BB4B13"/>
    <w:rsid w:val="00BB76DE"/>
    <w:rsid w:val="00BD0407"/>
    <w:rsid w:val="00BD4C27"/>
    <w:rsid w:val="00BE06F0"/>
    <w:rsid w:val="00BE06F3"/>
    <w:rsid w:val="00BE28B3"/>
    <w:rsid w:val="00BF280D"/>
    <w:rsid w:val="00BF2B88"/>
    <w:rsid w:val="00BF7748"/>
    <w:rsid w:val="00C0264C"/>
    <w:rsid w:val="00C11DBE"/>
    <w:rsid w:val="00C13A72"/>
    <w:rsid w:val="00C321A2"/>
    <w:rsid w:val="00C4205E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80B07"/>
    <w:rsid w:val="00C81216"/>
    <w:rsid w:val="00C8262B"/>
    <w:rsid w:val="00C83A85"/>
    <w:rsid w:val="00C840A2"/>
    <w:rsid w:val="00C91D58"/>
    <w:rsid w:val="00C91DA3"/>
    <w:rsid w:val="00C932BC"/>
    <w:rsid w:val="00CA069E"/>
    <w:rsid w:val="00CA6C2C"/>
    <w:rsid w:val="00CB7979"/>
    <w:rsid w:val="00CC300B"/>
    <w:rsid w:val="00CC356F"/>
    <w:rsid w:val="00CC6520"/>
    <w:rsid w:val="00CD7C2D"/>
    <w:rsid w:val="00CE714E"/>
    <w:rsid w:val="00CF2434"/>
    <w:rsid w:val="00CF6D20"/>
    <w:rsid w:val="00D32898"/>
    <w:rsid w:val="00D33D1F"/>
    <w:rsid w:val="00D3764A"/>
    <w:rsid w:val="00D418D8"/>
    <w:rsid w:val="00D45089"/>
    <w:rsid w:val="00D4624C"/>
    <w:rsid w:val="00D61A20"/>
    <w:rsid w:val="00D668D4"/>
    <w:rsid w:val="00D6732D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D7BAA"/>
    <w:rsid w:val="00DE184F"/>
    <w:rsid w:val="00DE7DFD"/>
    <w:rsid w:val="00DF1B67"/>
    <w:rsid w:val="00DF44E0"/>
    <w:rsid w:val="00DF67DD"/>
    <w:rsid w:val="00E04FF5"/>
    <w:rsid w:val="00E10CD8"/>
    <w:rsid w:val="00E149F7"/>
    <w:rsid w:val="00E2310B"/>
    <w:rsid w:val="00E25B5D"/>
    <w:rsid w:val="00E331D6"/>
    <w:rsid w:val="00E33A4A"/>
    <w:rsid w:val="00E361B7"/>
    <w:rsid w:val="00E44A8B"/>
    <w:rsid w:val="00E4628B"/>
    <w:rsid w:val="00E62834"/>
    <w:rsid w:val="00E65831"/>
    <w:rsid w:val="00E73B5B"/>
    <w:rsid w:val="00E73D5D"/>
    <w:rsid w:val="00E80E71"/>
    <w:rsid w:val="00E81252"/>
    <w:rsid w:val="00E83B34"/>
    <w:rsid w:val="00E920F1"/>
    <w:rsid w:val="00EA0A63"/>
    <w:rsid w:val="00EA2011"/>
    <w:rsid w:val="00EA7B78"/>
    <w:rsid w:val="00EA7D9F"/>
    <w:rsid w:val="00EB6189"/>
    <w:rsid w:val="00EC342C"/>
    <w:rsid w:val="00EC58DE"/>
    <w:rsid w:val="00ED2A75"/>
    <w:rsid w:val="00EE40EA"/>
    <w:rsid w:val="00EF0D46"/>
    <w:rsid w:val="00EF2A3F"/>
    <w:rsid w:val="00EF496B"/>
    <w:rsid w:val="00EF6600"/>
    <w:rsid w:val="00EF7FAD"/>
    <w:rsid w:val="00F13DCE"/>
    <w:rsid w:val="00F23AE9"/>
    <w:rsid w:val="00F3101D"/>
    <w:rsid w:val="00F31C1E"/>
    <w:rsid w:val="00F31F7F"/>
    <w:rsid w:val="00F3423C"/>
    <w:rsid w:val="00F3627E"/>
    <w:rsid w:val="00F368CD"/>
    <w:rsid w:val="00F40C74"/>
    <w:rsid w:val="00F441E4"/>
    <w:rsid w:val="00F4510C"/>
    <w:rsid w:val="00F46BE8"/>
    <w:rsid w:val="00F52AE1"/>
    <w:rsid w:val="00F5454A"/>
    <w:rsid w:val="00F578C3"/>
    <w:rsid w:val="00F73927"/>
    <w:rsid w:val="00F75778"/>
    <w:rsid w:val="00F76AC5"/>
    <w:rsid w:val="00F77297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B0DE3"/>
    <w:rsid w:val="00FB3B83"/>
    <w:rsid w:val="00FB4DA9"/>
    <w:rsid w:val="00FD1DE0"/>
    <w:rsid w:val="00FD683B"/>
    <w:rsid w:val="00FE3110"/>
    <w:rsid w:val="00FE75ED"/>
    <w:rsid w:val="00FF025E"/>
    <w:rsid w:val="00FF0EC4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86C-B790-4A5A-BCB9-8845596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ыров</cp:lastModifiedBy>
  <cp:revision>20</cp:revision>
  <cp:lastPrinted>2015-05-08T06:59:00Z</cp:lastPrinted>
  <dcterms:created xsi:type="dcterms:W3CDTF">2013-04-09T13:25:00Z</dcterms:created>
  <dcterms:modified xsi:type="dcterms:W3CDTF">2015-05-13T12:47:00Z</dcterms:modified>
</cp:coreProperties>
</file>